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8AF1" w14:textId="5947EC96" w:rsidR="00A459FB" w:rsidRPr="001A1F57" w:rsidRDefault="0098745C" w:rsidP="003C1365">
      <w:pPr>
        <w:jc w:val="center"/>
        <w:rPr>
          <w:rFonts w:ascii="BIZ UDPゴシック" w:eastAsia="BIZ UDPゴシック" w:hAnsi="BIZ UDPゴシック"/>
          <w:kern w:val="0"/>
          <w:sz w:val="28"/>
          <w:szCs w:val="28"/>
          <w:bdr w:val="single" w:sz="4" w:space="0" w:color="auto"/>
        </w:rPr>
      </w:pP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 xml:space="preserve">申込先　</w:t>
      </w:r>
      <w:r w:rsidR="00A459FB" w:rsidRPr="001A1F57">
        <w:rPr>
          <w:rFonts w:ascii="BIZ UDPゴシック" w:eastAsia="BIZ UDPゴシック" w:hAnsi="BIZ UDPゴシック"/>
          <w:kern w:val="0"/>
          <w:sz w:val="28"/>
          <w:szCs w:val="28"/>
          <w:bdr w:val="single" w:sz="4" w:space="0" w:color="auto"/>
        </w:rPr>
        <w:t>FAX</w:t>
      </w: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:</w:t>
      </w:r>
      <w:r w:rsidR="00A459FB"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０１７８</w:t>
      </w: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(</w:t>
      </w:r>
      <w:r w:rsidR="00A459FB"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４７</w:t>
      </w: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)1</w:t>
      </w:r>
      <w:r w:rsidR="00A459FB"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８８１</w:t>
      </w: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 xml:space="preserve">　</w:t>
      </w:r>
      <w:r w:rsidR="00A459FB"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八戸</w:t>
      </w:r>
      <w:r w:rsidRPr="001A1F57">
        <w:rPr>
          <w:rFonts w:ascii="BIZ UDPゴシック" w:eastAsia="BIZ UDPゴシック" w:hAnsi="BIZ UDPゴシック" w:hint="eastAsia"/>
          <w:kern w:val="0"/>
          <w:sz w:val="28"/>
          <w:szCs w:val="28"/>
          <w:bdr w:val="single" w:sz="4" w:space="0" w:color="auto"/>
        </w:rPr>
        <w:t>福祉人材バンク　行</w:t>
      </w:r>
    </w:p>
    <w:p w14:paraId="1B568D43" w14:textId="27527D3F" w:rsidR="0098745C" w:rsidRPr="008A3CA9" w:rsidRDefault="00A459FB" w:rsidP="003C1365">
      <w:pPr>
        <w:rPr>
          <w:rFonts w:ascii="BIZ UDPゴシック" w:eastAsia="BIZ UDPゴシック" w:hAnsi="BIZ UDPゴシック"/>
          <w:sz w:val="32"/>
          <w:szCs w:val="32"/>
        </w:rPr>
      </w:pPr>
      <w:r w:rsidRPr="008A3CA9">
        <w:rPr>
          <w:rFonts w:ascii="BIZ UDPゴシック" w:eastAsia="BIZ UDPゴシック" w:hAnsi="BIZ UDPゴシック" w:hint="eastAsia"/>
          <w:sz w:val="32"/>
          <w:szCs w:val="32"/>
        </w:rPr>
        <w:t>探せる！学べる！相談できる！福祉のしごと就職総合フェア</w:t>
      </w:r>
      <w:r w:rsidR="003C1365" w:rsidRPr="008A3CA9">
        <w:rPr>
          <w:rFonts w:ascii="BIZ UDPゴシック" w:eastAsia="BIZ UDPゴシック" w:hAnsi="BIZ UDPゴシック" w:hint="eastAsia"/>
          <w:sz w:val="32"/>
          <w:szCs w:val="32"/>
        </w:rPr>
        <w:t>２０２</w:t>
      </w:r>
      <w:r w:rsidR="006F6376">
        <w:rPr>
          <w:rFonts w:ascii="BIZ UDPゴシック" w:eastAsia="BIZ UDPゴシック" w:hAnsi="BIZ UDPゴシック" w:hint="eastAsia"/>
          <w:sz w:val="32"/>
          <w:szCs w:val="32"/>
        </w:rPr>
        <w:t>5</w:t>
      </w:r>
    </w:p>
    <w:p w14:paraId="61E988D7" w14:textId="1C3C3A12" w:rsidR="0098745C" w:rsidRPr="00A065AD" w:rsidRDefault="0098745C" w:rsidP="00A459FB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A06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</w:t>
      </w:r>
      <w:r w:rsidR="00A459FB" w:rsidRPr="00A06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参 加 申 込 書 </w:t>
      </w:r>
      <w:r w:rsidRPr="00A06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</w:t>
      </w:r>
    </w:p>
    <w:p w14:paraId="6CDFCA53" w14:textId="3917395D" w:rsidR="0098745C" w:rsidRPr="00E36CA7" w:rsidRDefault="0098745C" w:rsidP="0098745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83"/>
        <w:gridCol w:w="1862"/>
        <w:gridCol w:w="959"/>
        <w:gridCol w:w="3786"/>
      </w:tblGrid>
      <w:tr w:rsidR="0098745C" w14:paraId="392081BF" w14:textId="77777777" w:rsidTr="003C1365">
        <w:trPr>
          <w:trHeight w:val="1135"/>
        </w:trPr>
        <w:tc>
          <w:tcPr>
            <w:tcW w:w="2127" w:type="dxa"/>
            <w:vAlign w:val="center"/>
          </w:tcPr>
          <w:p w14:paraId="22824DCF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 人 名</w:t>
            </w:r>
          </w:p>
        </w:tc>
        <w:tc>
          <w:tcPr>
            <w:tcW w:w="7790" w:type="dxa"/>
            <w:gridSpan w:val="4"/>
          </w:tcPr>
          <w:p w14:paraId="7BEFC9E0" w14:textId="709B53B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745C" w14:paraId="2DA73926" w14:textId="77777777" w:rsidTr="003C1365">
        <w:trPr>
          <w:trHeight w:val="1123"/>
        </w:trPr>
        <w:tc>
          <w:tcPr>
            <w:tcW w:w="2127" w:type="dxa"/>
            <w:vAlign w:val="center"/>
          </w:tcPr>
          <w:p w14:paraId="3B8DED58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設・事業所名</w:t>
            </w:r>
          </w:p>
        </w:tc>
        <w:tc>
          <w:tcPr>
            <w:tcW w:w="7790" w:type="dxa"/>
            <w:gridSpan w:val="4"/>
          </w:tcPr>
          <w:p w14:paraId="4ED71E03" w14:textId="278B802A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745C" w14:paraId="4E5B9EE3" w14:textId="77777777" w:rsidTr="003C1365">
        <w:trPr>
          <w:trHeight w:val="495"/>
        </w:trPr>
        <w:tc>
          <w:tcPr>
            <w:tcW w:w="2127" w:type="dxa"/>
            <w:vMerge w:val="restart"/>
            <w:vAlign w:val="center"/>
          </w:tcPr>
          <w:p w14:paraId="051B94AC" w14:textId="77777777" w:rsidR="0098745C" w:rsidRDefault="0098745C" w:rsidP="0098745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E232B15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先</w:t>
            </w:r>
          </w:p>
        </w:tc>
        <w:tc>
          <w:tcPr>
            <w:tcW w:w="7790" w:type="dxa"/>
            <w:gridSpan w:val="4"/>
          </w:tcPr>
          <w:p w14:paraId="76388F9F" w14:textId="729A12F6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2EAB0E5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91399A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：</w:t>
            </w:r>
          </w:p>
        </w:tc>
      </w:tr>
      <w:tr w:rsidR="0098745C" w14:paraId="3497549C" w14:textId="77777777" w:rsidTr="003C1365">
        <w:trPr>
          <w:trHeight w:val="495"/>
        </w:trPr>
        <w:tc>
          <w:tcPr>
            <w:tcW w:w="2127" w:type="dxa"/>
            <w:vMerge/>
            <w:vAlign w:val="center"/>
          </w:tcPr>
          <w:p w14:paraId="2BEB516B" w14:textId="77777777" w:rsidR="0098745C" w:rsidRPr="005B0CF4" w:rsidRDefault="0098745C" w:rsidP="00C222DD">
            <w:pPr>
              <w:ind w:firstLineChars="250" w:firstLine="65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790" w:type="dxa"/>
            <w:gridSpan w:val="4"/>
          </w:tcPr>
          <w:p w14:paraId="7D9F3F5F" w14:textId="05FA9534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14F26FB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　　　　　　　　　　ＦＡＸ：</w:t>
            </w:r>
          </w:p>
        </w:tc>
      </w:tr>
      <w:tr w:rsidR="0098745C" w14:paraId="03080F5A" w14:textId="77777777" w:rsidTr="003C1365">
        <w:trPr>
          <w:trHeight w:val="1385"/>
        </w:trPr>
        <w:tc>
          <w:tcPr>
            <w:tcW w:w="2127" w:type="dxa"/>
            <w:vMerge/>
            <w:vAlign w:val="center"/>
          </w:tcPr>
          <w:p w14:paraId="2C95ADF4" w14:textId="77777777" w:rsidR="0098745C" w:rsidRPr="005B0CF4" w:rsidRDefault="0098745C" w:rsidP="00C222DD">
            <w:pPr>
              <w:ind w:firstLineChars="250" w:firstLine="65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790" w:type="dxa"/>
            <w:gridSpan w:val="4"/>
          </w:tcPr>
          <w:p w14:paraId="053F35D9" w14:textId="6A115430" w:rsidR="0098745C" w:rsidRDefault="00A459FB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  <w:p w14:paraId="15B56D3D" w14:textId="6C2C6CE3" w:rsidR="00A459FB" w:rsidRDefault="00A459FB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5A3559" w14:textId="77777777" w:rsidR="00A459FB" w:rsidRDefault="00A459FB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016EE4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：</w:t>
            </w:r>
          </w:p>
        </w:tc>
      </w:tr>
      <w:tr w:rsidR="0098745C" w14:paraId="0789C111" w14:textId="77777777" w:rsidTr="003C1365">
        <w:trPr>
          <w:trHeight w:val="189"/>
        </w:trPr>
        <w:tc>
          <w:tcPr>
            <w:tcW w:w="2127" w:type="dxa"/>
            <w:vMerge w:val="restart"/>
            <w:vAlign w:val="center"/>
          </w:tcPr>
          <w:p w14:paraId="4E6247E8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職員</w:t>
            </w:r>
          </w:p>
        </w:tc>
        <w:tc>
          <w:tcPr>
            <w:tcW w:w="1183" w:type="dxa"/>
            <w:vMerge w:val="restart"/>
            <w:vAlign w:val="center"/>
          </w:tcPr>
          <w:p w14:paraId="1FBFB7ED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862" w:type="dxa"/>
            <w:vMerge w:val="restart"/>
          </w:tcPr>
          <w:p w14:paraId="18FFCBD4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02CCAE73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86" w:type="dxa"/>
          </w:tcPr>
          <w:p w14:paraId="014D24CF" w14:textId="77777777" w:rsidR="0098745C" w:rsidRPr="005B0CF4" w:rsidRDefault="0098745C" w:rsidP="00C222D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</w:tr>
      <w:tr w:rsidR="0098745C" w14:paraId="367846D0" w14:textId="77777777" w:rsidTr="003C1365">
        <w:trPr>
          <w:trHeight w:val="420"/>
        </w:trPr>
        <w:tc>
          <w:tcPr>
            <w:tcW w:w="2127" w:type="dxa"/>
            <w:vMerge/>
            <w:vAlign w:val="center"/>
          </w:tcPr>
          <w:p w14:paraId="4AC06590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83" w:type="dxa"/>
            <w:vMerge/>
            <w:vAlign w:val="center"/>
          </w:tcPr>
          <w:p w14:paraId="52051B76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14:paraId="28FB5B3B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14:paraId="4DE7A659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86" w:type="dxa"/>
          </w:tcPr>
          <w:p w14:paraId="4AE57BD9" w14:textId="17528236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CD13AA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745C" w14:paraId="0A7007B2" w14:textId="77777777" w:rsidTr="003C1365">
        <w:trPr>
          <w:trHeight w:val="189"/>
        </w:trPr>
        <w:tc>
          <w:tcPr>
            <w:tcW w:w="2127" w:type="dxa"/>
            <w:vMerge/>
            <w:vAlign w:val="center"/>
          </w:tcPr>
          <w:p w14:paraId="3F415C2D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65FFF9A3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1862" w:type="dxa"/>
            <w:vMerge w:val="restart"/>
          </w:tcPr>
          <w:p w14:paraId="2818D5C2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 w14:paraId="68E06A5C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786" w:type="dxa"/>
          </w:tcPr>
          <w:p w14:paraId="045D4D6D" w14:textId="7F607A86" w:rsidR="0098745C" w:rsidRPr="005B0CF4" w:rsidRDefault="0098745C" w:rsidP="00C222D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ふりがな</w:t>
            </w:r>
          </w:p>
        </w:tc>
      </w:tr>
      <w:tr w:rsidR="0098745C" w14:paraId="5B282F66" w14:textId="77777777" w:rsidTr="003C1365">
        <w:trPr>
          <w:trHeight w:val="420"/>
        </w:trPr>
        <w:tc>
          <w:tcPr>
            <w:tcW w:w="2127" w:type="dxa"/>
            <w:vMerge/>
            <w:vAlign w:val="center"/>
          </w:tcPr>
          <w:p w14:paraId="06E3FAE1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14:paraId="731C3A97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14:paraId="1D009D2E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14:paraId="3B9ABDF6" w14:textId="77777777" w:rsidR="0098745C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A764E73" w14:textId="5149576F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AC6193" w14:textId="77777777" w:rsidR="0098745C" w:rsidRDefault="0098745C" w:rsidP="00C22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745C" w14:paraId="515CA990" w14:textId="77777777" w:rsidTr="003C1365">
        <w:trPr>
          <w:trHeight w:val="1371"/>
        </w:trPr>
        <w:tc>
          <w:tcPr>
            <w:tcW w:w="2127" w:type="dxa"/>
            <w:vAlign w:val="center"/>
          </w:tcPr>
          <w:p w14:paraId="71E6CA83" w14:textId="77777777" w:rsidR="0098745C" w:rsidRPr="005B0CF4" w:rsidRDefault="0098745C" w:rsidP="00C222D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求人の有無</w:t>
            </w:r>
          </w:p>
        </w:tc>
        <w:tc>
          <w:tcPr>
            <w:tcW w:w="7790" w:type="dxa"/>
            <w:gridSpan w:val="4"/>
            <w:vAlign w:val="center"/>
          </w:tcPr>
          <w:p w14:paraId="60565235" w14:textId="7B20EFA2" w:rsidR="00A459FB" w:rsidRDefault="0098745C" w:rsidP="00A459FB">
            <w:pPr>
              <w:ind w:firstLineChars="100" w:firstLine="26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459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459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5B0C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無</w:t>
            </w:r>
          </w:p>
          <w:p w14:paraId="475635D9" w14:textId="6A9C9DB5" w:rsidR="0098745C" w:rsidRPr="00A459FB" w:rsidRDefault="0098745C" w:rsidP="00A459FB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837E8">
              <w:rPr>
                <w:rFonts w:ascii="HG丸ｺﾞｼｯｸM-PRO" w:eastAsia="HG丸ｺﾞｼｯｸM-PRO" w:hAnsi="HG丸ｺﾞｼｯｸM-PRO" w:hint="eastAsia"/>
                <w:szCs w:val="22"/>
              </w:rPr>
              <w:t>(いずれかに○印をしてください)</w:t>
            </w:r>
          </w:p>
        </w:tc>
      </w:tr>
      <w:tr w:rsidR="0098745C" w14:paraId="3BD1ABF0" w14:textId="77777777" w:rsidTr="003C1365">
        <w:trPr>
          <w:trHeight w:val="16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D814CD" w14:textId="3A7AF097" w:rsidR="0098745C" w:rsidRPr="002E7569" w:rsidRDefault="003C1365" w:rsidP="00C222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E7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備　　考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4C3C2E86" w14:textId="384FF604" w:rsidR="0098745C" w:rsidRDefault="0098745C" w:rsidP="00A459FB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AD6FB05" w14:textId="7ACA83AF" w:rsidR="00F826B6" w:rsidRDefault="00F826B6" w:rsidP="00F826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D5D3" wp14:editId="71B6D5CE">
                <wp:simplePos x="0" y="0"/>
                <wp:positionH relativeFrom="column">
                  <wp:posOffset>4956315</wp:posOffset>
                </wp:positionH>
                <wp:positionV relativeFrom="paragraph">
                  <wp:posOffset>102087</wp:posOffset>
                </wp:positionV>
                <wp:extent cx="1122218" cy="1102360"/>
                <wp:effectExtent l="0" t="0" r="20955" b="21590"/>
                <wp:wrapNone/>
                <wp:docPr id="12659784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102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8418" id="正方形/長方形 2" o:spid="_x0000_s1026" style="position:absolute;margin-left:390.25pt;margin-top:8.05pt;width:88.35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B1FA8" wp14:editId="688962CE">
            <wp:simplePos x="0" y="0"/>
            <wp:positionH relativeFrom="column">
              <wp:posOffset>5033609</wp:posOffset>
            </wp:positionH>
            <wp:positionV relativeFrom="paragraph">
              <wp:posOffset>149620</wp:posOffset>
            </wp:positionV>
            <wp:extent cx="990600" cy="1007815"/>
            <wp:effectExtent l="0" t="0" r="0" b="1905"/>
            <wp:wrapNone/>
            <wp:docPr id="15114887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88786" name="図 151148878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t="3573" r="4018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9F0C" w14:textId="556CA4B9" w:rsidR="00F826B6" w:rsidRPr="00F826B6" w:rsidRDefault="00F826B6" w:rsidP="00F826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Pr="00F826B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t>申込書は 11月4日（</w:t>
      </w:r>
      <w:r w:rsidR="006D35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火</w:t>
      </w: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t>）まで に、FAX・メール、または右記の</w:t>
      </w:r>
    </w:p>
    <w:p w14:paraId="5C84E6A4" w14:textId="77777777" w:rsidR="00F826B6" w:rsidRDefault="00F826B6" w:rsidP="00F826B6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t>QRコードよりお申込みください。</w:t>
      </w: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br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求人がある場合は、求人票（ハローワーク提出の求人票の写しでも可）を</w:t>
      </w:r>
    </w:p>
    <w:p w14:paraId="065F2466" w14:textId="6192EC6C" w:rsidR="0098745C" w:rsidRPr="00F826B6" w:rsidRDefault="00F826B6" w:rsidP="00F826B6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26B6">
        <w:rPr>
          <w:rFonts w:ascii="HG丸ｺﾞｼｯｸM-PRO" w:eastAsia="HG丸ｺﾞｼｯｸM-PRO" w:hAnsi="HG丸ｺﾞｼｯｸM-PRO"/>
          <w:sz w:val="24"/>
          <w:szCs w:val="24"/>
          <w:u w:val="single"/>
        </w:rPr>
        <w:t>ご提出ください。</w:t>
      </w:r>
    </w:p>
    <w:sectPr w:rsidR="0098745C" w:rsidRPr="00F826B6" w:rsidSect="00A065AD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start="10"/>
      <w:cols w:space="425"/>
      <w:docGrid w:type="linesAndChars" w:linePitch="32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3AAD" w14:textId="77777777" w:rsidR="00CF79CC" w:rsidRDefault="00CF79CC">
      <w:r>
        <w:separator/>
      </w:r>
    </w:p>
  </w:endnote>
  <w:endnote w:type="continuationSeparator" w:id="0">
    <w:p w14:paraId="00937D03" w14:textId="77777777" w:rsidR="00CF79CC" w:rsidRDefault="00C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9DED" w14:textId="77777777" w:rsidR="00CC04D5" w:rsidRDefault="000C0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665C9A" w14:textId="77777777" w:rsidR="00CC04D5" w:rsidRDefault="00CC04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7A66" w14:textId="77777777" w:rsidR="00CC04D5" w:rsidRDefault="00CC04D5">
    <w:pPr>
      <w:pStyle w:val="a3"/>
      <w:framePr w:wrap="around" w:vAnchor="text" w:hAnchor="margin" w:xAlign="center" w:y="1"/>
      <w:rPr>
        <w:rStyle w:val="a5"/>
      </w:rPr>
    </w:pPr>
  </w:p>
  <w:p w14:paraId="4C458261" w14:textId="77777777" w:rsidR="00CC04D5" w:rsidRDefault="00CC04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FEE6" w14:textId="77777777" w:rsidR="00CF79CC" w:rsidRDefault="00CF79CC">
      <w:r>
        <w:separator/>
      </w:r>
    </w:p>
  </w:footnote>
  <w:footnote w:type="continuationSeparator" w:id="0">
    <w:p w14:paraId="36A3E534" w14:textId="77777777" w:rsidR="00CF79CC" w:rsidRDefault="00CF7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5C"/>
    <w:rsid w:val="000045E7"/>
    <w:rsid w:val="00030072"/>
    <w:rsid w:val="000C0EB4"/>
    <w:rsid w:val="001466D0"/>
    <w:rsid w:val="001619DF"/>
    <w:rsid w:val="001A1F57"/>
    <w:rsid w:val="001B2273"/>
    <w:rsid w:val="00201BCD"/>
    <w:rsid w:val="00235A74"/>
    <w:rsid w:val="00294DEF"/>
    <w:rsid w:val="002E0860"/>
    <w:rsid w:val="003142D0"/>
    <w:rsid w:val="003C1365"/>
    <w:rsid w:val="003C16E9"/>
    <w:rsid w:val="003F54F6"/>
    <w:rsid w:val="0041235B"/>
    <w:rsid w:val="004D1840"/>
    <w:rsid w:val="005E0E66"/>
    <w:rsid w:val="006D3502"/>
    <w:rsid w:val="006F6376"/>
    <w:rsid w:val="00790D28"/>
    <w:rsid w:val="007E5025"/>
    <w:rsid w:val="00836E7B"/>
    <w:rsid w:val="008620B5"/>
    <w:rsid w:val="008A3CA9"/>
    <w:rsid w:val="0098745C"/>
    <w:rsid w:val="00A065AD"/>
    <w:rsid w:val="00A459FB"/>
    <w:rsid w:val="00A623E1"/>
    <w:rsid w:val="00B07AAB"/>
    <w:rsid w:val="00B868E7"/>
    <w:rsid w:val="00CB49F2"/>
    <w:rsid w:val="00CC04D5"/>
    <w:rsid w:val="00CF79CC"/>
    <w:rsid w:val="00D567E1"/>
    <w:rsid w:val="00D7678A"/>
    <w:rsid w:val="00E102AE"/>
    <w:rsid w:val="00E32D23"/>
    <w:rsid w:val="00E5103D"/>
    <w:rsid w:val="00E80F90"/>
    <w:rsid w:val="00EF1FED"/>
    <w:rsid w:val="00F818F7"/>
    <w:rsid w:val="00F8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A4B08"/>
  <w15:chartTrackingRefBased/>
  <w15:docId w15:val="{6FE3C975-679F-4AFB-AEE4-DF4EE275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5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7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98745C"/>
    <w:rPr>
      <w:rFonts w:ascii="Century" w:eastAsia="ＭＳ 明朝" w:hAnsi="Century" w:cs="Times New Roman"/>
      <w:sz w:val="22"/>
      <w:szCs w:val="20"/>
    </w:rPr>
  </w:style>
  <w:style w:type="character" w:styleId="a5">
    <w:name w:val="page number"/>
    <w:basedOn w:val="a0"/>
    <w:rsid w:val="0098745C"/>
  </w:style>
  <w:style w:type="paragraph" w:styleId="a6">
    <w:name w:val="header"/>
    <w:basedOn w:val="a"/>
    <w:link w:val="a7"/>
    <w:uiPriority w:val="99"/>
    <w:unhideWhenUsed/>
    <w:rsid w:val="00CB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9F2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BD5B-7A4F-4A31-B40D-9576B2EB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015</dc:creator>
  <cp:keywords/>
  <dc:description/>
  <cp:lastModifiedBy>共有フォルダ あっぷるハート</cp:lastModifiedBy>
  <cp:revision>23</cp:revision>
  <cp:lastPrinted>2025-09-30T06:08:00Z</cp:lastPrinted>
  <dcterms:created xsi:type="dcterms:W3CDTF">2021-09-03T05:39:00Z</dcterms:created>
  <dcterms:modified xsi:type="dcterms:W3CDTF">2025-10-02T00:10:00Z</dcterms:modified>
</cp:coreProperties>
</file>